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29B8" w14:textId="5F03E61E" w:rsidR="00F84A2F" w:rsidRDefault="002F7B55" w:rsidP="006F7F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019C6" wp14:editId="55C20E41">
                <wp:simplePos x="0" y="0"/>
                <wp:positionH relativeFrom="column">
                  <wp:posOffset>-66675</wp:posOffset>
                </wp:positionH>
                <wp:positionV relativeFrom="paragraph">
                  <wp:posOffset>885824</wp:posOffset>
                </wp:positionV>
                <wp:extent cx="2733040" cy="4695825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2D4A" w14:textId="27A641A4" w:rsidR="00864E2D" w:rsidRPr="001A40EB" w:rsidRDefault="001A40EB" w:rsidP="00F9543A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1A40EB">
                              <w:rPr>
                                <w:sz w:val="32"/>
                                <w:szCs w:val="32"/>
                              </w:rPr>
                              <w:t>Spalding</w:t>
                            </w:r>
                          </w:p>
                          <w:p w14:paraId="189F82BB" w14:textId="668AFA3E" w:rsidR="00ED680A" w:rsidRDefault="000F1283" w:rsidP="00F954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e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540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ill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continu</w:t>
                            </w:r>
                            <w:r w:rsidR="00011540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e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work 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letter names.  Please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continue to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practic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e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the ABC song, </w:t>
                            </w:r>
                            <w:r w:rsidR="00755B51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lphabet cards, and alphabet games.</w:t>
                            </w:r>
                          </w:p>
                          <w:p w14:paraId="72F2129B" w14:textId="48F7D3EF" w:rsidR="0069106C" w:rsidRPr="00247562" w:rsidRDefault="008A0741" w:rsidP="00F954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B2320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month </w:t>
                            </w:r>
                            <w:r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e will</w:t>
                            </w:r>
                            <w:r w:rsidR="00B1066A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E3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ntinue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learning 2-letter </w:t>
                            </w:r>
                            <w:r w:rsidR="00B1066A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honograms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.  We will learn phonograms: </w:t>
                            </w:r>
                            <w:proofErr w:type="spellStart"/>
                            <w:r w:rsidR="00247562" w:rsidRPr="00247562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o</w:t>
                            </w:r>
                            <w:r w:rsidR="00005BB5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005BB5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05BB5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u</w:t>
                            </w:r>
                            <w:proofErr w:type="spellEnd"/>
                            <w:r w:rsidR="00005BB5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21679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="00421679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21679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ough</w:t>
                            </w:r>
                            <w:proofErr w:type="spellEnd"/>
                            <w:r w:rsidR="00421679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570B2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oe</w:t>
                            </w:r>
                            <w:proofErr w:type="spellEnd"/>
                            <w:r w:rsidR="006570B2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proofErr w:type="spellStart"/>
                            <w:r w:rsidR="003B0EC2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ey</w:t>
                            </w:r>
                            <w:proofErr w:type="spellEnd"/>
                          </w:p>
                          <w:p w14:paraId="3A658830" w14:textId="5A274BEF" w:rsidR="0069106C" w:rsidRPr="00247562" w:rsidRDefault="00247562" w:rsidP="00F954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="00C810AB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elling words</w:t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="001B4DA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ebrauary</w:t>
                            </w:r>
                            <w:proofErr w:type="spellEnd"/>
                            <w:r w:rsidR="0024623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: my, up, last, not, us, am, good, time, have, blue, chance, charge, little, are,</w:t>
                            </w:r>
                            <w:r w:rsidR="00A5185D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ago, old, bad, red, of, be, but, this, all, you, your, out, time, may, into, him, and today. 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pelling tests will be on Thursdays each week.</w:t>
                            </w:r>
                          </w:p>
                          <w:p w14:paraId="3441CEF9" w14:textId="67109B35" w:rsidR="001A40EB" w:rsidRPr="0069106C" w:rsidRDefault="004D627F" w:rsidP="00F954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e will continue to have 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ritten phonogram tests</w:t>
                            </w:r>
                            <w:r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on learned phonograms</w:t>
                            </w:r>
                            <w:r w:rsidR="0098257F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every Thursday</w:t>
                            </w:r>
                            <w:r w:rsidR="005C194C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There will be</w:t>
                            </w:r>
                            <w:r w:rsidR="00E73BD7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0 phonogram</w:t>
                            </w:r>
                            <w:r w:rsidR="00E73BD7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 tested every week</w:t>
                            </w:r>
                            <w:r w:rsidR="0086555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8109BC" w14:textId="775ADD7C" w:rsidR="0094707A" w:rsidRPr="0094707A" w:rsidRDefault="0094707A" w:rsidP="00F954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98257F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ractice writing</w:t>
                            </w: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phonograms that we have learned.</w:t>
                            </w:r>
                          </w:p>
                          <w:p w14:paraId="2158F4E0" w14:textId="212A4733" w:rsidR="001A40EB" w:rsidRPr="0094707A" w:rsidRDefault="001A40EB" w:rsidP="00F954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5D2B3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811AC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ntinue to</w:t>
                            </w: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B3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refer to positions on a clock </w:t>
                            </w:r>
                            <w:r w:rsidR="00AC2525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(2 o’clock letters), </w:t>
                            </w:r>
                            <w:r w:rsidR="005D2B3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s well as top, base and midline when writing letters</w:t>
                            </w:r>
                            <w:r w:rsidR="00F077B9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, and learn and use correct pencil grip.</w:t>
                            </w:r>
                          </w:p>
                          <w:p w14:paraId="6CB7B05E" w14:textId="67C3369E" w:rsidR="003317E3" w:rsidRPr="00865BD5" w:rsidRDefault="005D2B3F" w:rsidP="00F954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For phonemic awareness we are identifying </w:t>
                            </w:r>
                            <w:r w:rsidR="00AC2525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rhyming words, </w:t>
                            </w:r>
                            <w:r w:rsidR="004D627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eginning,</w:t>
                            </w:r>
                            <w:r w:rsidR="00AC2525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and ending </w:t>
                            </w: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ounds in words</w:t>
                            </w:r>
                            <w:r w:rsidR="00AC2525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1283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lending sounds in words, segmenting, adding, deleting and substituting word parts and nursery rhyme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019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69.75pt;width:215.2pt;height:3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" fillcolor="white [3201]" strokeweight=".5pt">
                <v:textbox>
                  <w:txbxContent>
                    <w:p w14:paraId="48442D4A" w14:textId="27A641A4" w:rsidR="00864E2D" w:rsidRPr="001A40EB" w:rsidRDefault="001A40EB" w:rsidP="00F9543A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1A40EB">
                        <w:rPr>
                          <w:sz w:val="32"/>
                          <w:szCs w:val="32"/>
                        </w:rPr>
                        <w:t>Spalding</w:t>
                      </w:r>
                    </w:p>
                    <w:p w14:paraId="189F82BB" w14:textId="668AFA3E" w:rsidR="00ED680A" w:rsidRDefault="000F1283" w:rsidP="00F954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We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011540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will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continu</w:t>
                      </w:r>
                      <w:r w:rsidR="00011540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e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to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work 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on 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letter names.  Please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continue to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practic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e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the ABC song, </w:t>
                      </w:r>
                      <w:r w:rsidR="00755B51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alphabet cards, and alphabet games.</w:t>
                      </w:r>
                    </w:p>
                    <w:p w14:paraId="72F2129B" w14:textId="48F7D3EF" w:rsidR="0069106C" w:rsidRPr="00247562" w:rsidRDefault="008A0741" w:rsidP="00F954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This </w:t>
                      </w:r>
                      <w:r w:rsidR="00B2320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month </w:t>
                      </w:r>
                      <w:r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we will</w:t>
                      </w:r>
                      <w:r w:rsidR="00B1066A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8C1EE3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continue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learning 2-letter </w:t>
                      </w:r>
                      <w:r w:rsidR="00B1066A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phonograms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.  We will learn phonograms: </w:t>
                      </w:r>
                      <w:proofErr w:type="spellStart"/>
                      <w:r w:rsidR="00247562" w:rsidRPr="00247562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o</w:t>
                      </w:r>
                      <w:r w:rsidR="00005BB5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005BB5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05BB5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gu</w:t>
                      </w:r>
                      <w:proofErr w:type="spellEnd"/>
                      <w:r w:rsidR="00005BB5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21679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ph</w:t>
                      </w:r>
                      <w:proofErr w:type="spellEnd"/>
                      <w:r w:rsidR="00421679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21679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ough</w:t>
                      </w:r>
                      <w:proofErr w:type="spellEnd"/>
                      <w:r w:rsidR="00421679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570B2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oe</w:t>
                      </w:r>
                      <w:proofErr w:type="spellEnd"/>
                      <w:r w:rsidR="006570B2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, and </w:t>
                      </w:r>
                      <w:proofErr w:type="spellStart"/>
                      <w:proofErr w:type="gramStart"/>
                      <w:r w:rsidR="003B0EC2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ey</w:t>
                      </w:r>
                      <w:proofErr w:type="spellEnd"/>
                      <w:proofErr w:type="gramEnd"/>
                    </w:p>
                    <w:p w14:paraId="3A658830" w14:textId="5A274BEF" w:rsidR="0069106C" w:rsidRPr="00247562" w:rsidRDefault="00247562" w:rsidP="00F954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S</w:t>
                      </w:r>
                      <w:r w:rsidR="00C810AB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pelling words</w:t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="001B4DA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Febrauary</w:t>
                      </w:r>
                      <w:proofErr w:type="spellEnd"/>
                      <w:r w:rsidR="0024623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: my, up, last, not, us, am, good, time, have, blue, chance, charge, little, are,</w:t>
                      </w:r>
                      <w:r w:rsidR="00A5185D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ago, old, bad, red, of, be, </w:t>
                      </w:r>
                      <w:proofErr w:type="gramStart"/>
                      <w:r w:rsidR="00A5185D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but,</w:t>
                      </w:r>
                      <w:proofErr w:type="gramEnd"/>
                      <w:r w:rsidR="00A5185D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this, all, you, your, out, time, may, into, him, and today. 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Spelling tests will be on Thursdays each week.</w:t>
                      </w:r>
                    </w:p>
                    <w:p w14:paraId="3441CEF9" w14:textId="67109B35" w:rsidR="001A40EB" w:rsidRPr="0069106C" w:rsidRDefault="004D627F" w:rsidP="00F954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We will continue to have 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written phonogram tests</w:t>
                      </w:r>
                      <w:r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on learned phonograms</w:t>
                      </w:r>
                      <w:r w:rsidR="0098257F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every Thursday</w:t>
                      </w:r>
                      <w:r w:rsidR="005C194C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 There will be</w:t>
                      </w:r>
                      <w:r w:rsidR="00E73BD7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10 phonogram</w:t>
                      </w:r>
                      <w:r w:rsidR="00E73BD7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s tested every week</w:t>
                      </w:r>
                      <w:r w:rsidR="0086555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  <w:p w14:paraId="528109BC" w14:textId="775ADD7C" w:rsidR="0094707A" w:rsidRPr="0094707A" w:rsidRDefault="0094707A" w:rsidP="00F954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We will </w:t>
                      </w:r>
                      <w:r w:rsidR="0098257F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practice writing</w:t>
                      </w: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phonograms that we have learned.</w:t>
                      </w:r>
                    </w:p>
                    <w:p w14:paraId="2158F4E0" w14:textId="212A4733" w:rsidR="001A40EB" w:rsidRPr="0094707A" w:rsidRDefault="001A40EB" w:rsidP="00F954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We </w:t>
                      </w:r>
                      <w:r w:rsidR="005D2B3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will </w:t>
                      </w:r>
                      <w:r w:rsidR="00811AC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continue to</w:t>
                      </w: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D2B3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refer to positions on a clock </w:t>
                      </w:r>
                      <w:r w:rsidR="00AC2525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(2 o’clock letters), </w:t>
                      </w:r>
                      <w:r w:rsidR="005D2B3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as well as top, base and midline when writing letters</w:t>
                      </w:r>
                      <w:r w:rsidR="00F077B9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, and learn and use correct pencil grip.</w:t>
                      </w:r>
                    </w:p>
                    <w:p w14:paraId="6CB7B05E" w14:textId="67C3369E" w:rsidR="003317E3" w:rsidRPr="00865BD5" w:rsidRDefault="005D2B3F" w:rsidP="00F954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For phonemic awareness we are identifying </w:t>
                      </w:r>
                      <w:r w:rsidR="00AC2525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rhyming words, </w:t>
                      </w:r>
                      <w:r w:rsidR="004D627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beginning,</w:t>
                      </w:r>
                      <w:r w:rsidR="00AC2525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and ending </w:t>
                      </w: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sounds in words</w:t>
                      </w:r>
                      <w:r w:rsidR="00AC2525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, </w:t>
                      </w:r>
                      <w:r w:rsidR="000F1283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blending sounds in words, segmenting, adding, deleting and substituting word parts and nursery rhyme practice.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58C2F" wp14:editId="537BCDCE">
                <wp:simplePos x="0" y="0"/>
                <wp:positionH relativeFrom="column">
                  <wp:posOffset>-95250</wp:posOffset>
                </wp:positionH>
                <wp:positionV relativeFrom="paragraph">
                  <wp:posOffset>5495925</wp:posOffset>
                </wp:positionV>
                <wp:extent cx="2763520" cy="1323975"/>
                <wp:effectExtent l="0" t="0" r="1778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CC87E" w14:textId="70F27954" w:rsidR="00864E2D" w:rsidRPr="001A40EB" w:rsidRDefault="001A40EB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1A40EB">
                              <w:rPr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14:paraId="197665C1" w14:textId="1AA19EEE" w:rsidR="00067930" w:rsidRDefault="00B46CC5" w:rsidP="006F7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538135" w:themeColor="accent6" w:themeShade="BF"/>
                              </w:rPr>
                            </w:pPr>
                            <w:r w:rsidRPr="00865BD5">
                              <w:rPr>
                                <w:color w:val="538135" w:themeColor="accent6" w:themeShade="BF"/>
                              </w:rPr>
                              <w:t xml:space="preserve">This </w:t>
                            </w:r>
                            <w:r w:rsidR="00CA19D7">
                              <w:rPr>
                                <w:color w:val="538135" w:themeColor="accent6" w:themeShade="BF"/>
                              </w:rPr>
                              <w:t>month</w:t>
                            </w:r>
                            <w:r w:rsidRPr="00865BD5">
                              <w:rPr>
                                <w:color w:val="538135" w:themeColor="accent6" w:themeShade="BF"/>
                              </w:rPr>
                              <w:t xml:space="preserve"> in math we </w:t>
                            </w:r>
                            <w:r w:rsidR="00DF6EBE">
                              <w:rPr>
                                <w:color w:val="538135" w:themeColor="accent6" w:themeShade="BF"/>
                              </w:rPr>
                              <w:t>will</w:t>
                            </w:r>
                            <w:r w:rsidR="005F2B8A">
                              <w:rPr>
                                <w:color w:val="538135" w:themeColor="accent6" w:themeShade="BF"/>
                              </w:rPr>
                              <w:t xml:space="preserve"> be using number bonds to </w:t>
                            </w:r>
                            <w:r w:rsidR="00504631">
                              <w:rPr>
                                <w:color w:val="538135" w:themeColor="accent6" w:themeShade="BF"/>
                              </w:rPr>
                              <w:t>add</w:t>
                            </w:r>
                            <w:r w:rsidR="005F2B8A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504631">
                              <w:rPr>
                                <w:color w:val="538135" w:themeColor="accent6" w:themeShade="BF"/>
                              </w:rPr>
                              <w:t>up to 10.</w:t>
                            </w:r>
                          </w:p>
                          <w:p w14:paraId="2679D8C5" w14:textId="4F60E331" w:rsidR="000254A1" w:rsidRPr="00007FCE" w:rsidRDefault="001A40EB" w:rsidP="000254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538135" w:themeColor="accent6" w:themeShade="BF"/>
                              </w:rPr>
                            </w:pPr>
                            <w:r w:rsidRPr="00865BD5">
                              <w:rPr>
                                <w:color w:val="538135" w:themeColor="accent6" w:themeShade="BF"/>
                              </w:rPr>
                              <w:t>Daily we review months, days of the week, date,</w:t>
                            </w:r>
                            <w:r w:rsidR="00EF4711" w:rsidRPr="00865BD5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AC2525" w:rsidRPr="00865BD5">
                              <w:rPr>
                                <w:color w:val="538135" w:themeColor="accent6" w:themeShade="BF"/>
                              </w:rPr>
                              <w:t>and the</w:t>
                            </w:r>
                            <w:r w:rsidR="00EF4711" w:rsidRPr="00865BD5">
                              <w:rPr>
                                <w:color w:val="538135" w:themeColor="accent6" w:themeShade="BF"/>
                              </w:rPr>
                              <w:t xml:space="preserve"> number of </w:t>
                            </w:r>
                            <w:r w:rsidRPr="00865BD5">
                              <w:rPr>
                                <w:color w:val="538135" w:themeColor="accent6" w:themeShade="BF"/>
                              </w:rPr>
                              <w:t>days in school</w:t>
                            </w:r>
                            <w:r w:rsidR="00AC2525" w:rsidRPr="00865BD5">
                              <w:rPr>
                                <w:color w:val="538135" w:themeColor="accent6" w:themeShade="BF"/>
                              </w:rPr>
                              <w:t xml:space="preserve"> during calendar</w:t>
                            </w:r>
                            <w:r w:rsidR="005D2B3F" w:rsidRPr="00865BD5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C2F" id="Text Box 4" o:spid="_x0000_s1027" type="#_x0000_t202" style="position:absolute;margin-left:-7.5pt;margin-top:432.75pt;width:217.6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" fillcolor="white [3201]" strokeweight=".5pt">
                <v:textbox>
                  <w:txbxContent>
                    <w:p w14:paraId="011CC87E" w14:textId="70F27954" w:rsidR="00864E2D" w:rsidRPr="001A40EB" w:rsidRDefault="001A40EB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1A40EB">
                        <w:rPr>
                          <w:sz w:val="32"/>
                          <w:szCs w:val="32"/>
                        </w:rPr>
                        <w:t>Math</w:t>
                      </w:r>
                    </w:p>
                    <w:p w14:paraId="197665C1" w14:textId="1AA19EEE" w:rsidR="00067930" w:rsidRDefault="00B46CC5" w:rsidP="006F7F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538135" w:themeColor="accent6" w:themeShade="BF"/>
                        </w:rPr>
                      </w:pPr>
                      <w:r w:rsidRPr="00865BD5">
                        <w:rPr>
                          <w:color w:val="538135" w:themeColor="accent6" w:themeShade="BF"/>
                        </w:rPr>
                        <w:t xml:space="preserve">This </w:t>
                      </w:r>
                      <w:r w:rsidR="00CA19D7">
                        <w:rPr>
                          <w:color w:val="538135" w:themeColor="accent6" w:themeShade="BF"/>
                        </w:rPr>
                        <w:t>month</w:t>
                      </w:r>
                      <w:r w:rsidRPr="00865BD5">
                        <w:rPr>
                          <w:color w:val="538135" w:themeColor="accent6" w:themeShade="BF"/>
                        </w:rPr>
                        <w:t xml:space="preserve"> in math we </w:t>
                      </w:r>
                      <w:r w:rsidR="00DF6EBE">
                        <w:rPr>
                          <w:color w:val="538135" w:themeColor="accent6" w:themeShade="BF"/>
                        </w:rPr>
                        <w:t>will</w:t>
                      </w:r>
                      <w:r w:rsidR="005F2B8A">
                        <w:rPr>
                          <w:color w:val="538135" w:themeColor="accent6" w:themeShade="BF"/>
                        </w:rPr>
                        <w:t xml:space="preserve"> be using number bonds to </w:t>
                      </w:r>
                      <w:r w:rsidR="00504631">
                        <w:rPr>
                          <w:color w:val="538135" w:themeColor="accent6" w:themeShade="BF"/>
                        </w:rPr>
                        <w:t>add</w:t>
                      </w:r>
                      <w:r w:rsidR="005F2B8A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504631">
                        <w:rPr>
                          <w:color w:val="538135" w:themeColor="accent6" w:themeShade="BF"/>
                        </w:rPr>
                        <w:t>up to 10.</w:t>
                      </w:r>
                    </w:p>
                    <w:p w14:paraId="2679D8C5" w14:textId="4F60E331" w:rsidR="000254A1" w:rsidRPr="00007FCE" w:rsidRDefault="001A40EB" w:rsidP="000254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538135" w:themeColor="accent6" w:themeShade="BF"/>
                        </w:rPr>
                      </w:pPr>
                      <w:r w:rsidRPr="00865BD5">
                        <w:rPr>
                          <w:color w:val="538135" w:themeColor="accent6" w:themeShade="BF"/>
                        </w:rPr>
                        <w:t>Daily we review months, days of the week, date,</w:t>
                      </w:r>
                      <w:r w:rsidR="00EF4711" w:rsidRPr="00865BD5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AC2525" w:rsidRPr="00865BD5">
                        <w:rPr>
                          <w:color w:val="538135" w:themeColor="accent6" w:themeShade="BF"/>
                        </w:rPr>
                        <w:t>and the</w:t>
                      </w:r>
                      <w:r w:rsidR="00EF4711" w:rsidRPr="00865BD5">
                        <w:rPr>
                          <w:color w:val="538135" w:themeColor="accent6" w:themeShade="BF"/>
                        </w:rPr>
                        <w:t xml:space="preserve"> number of </w:t>
                      </w:r>
                      <w:r w:rsidRPr="00865BD5">
                        <w:rPr>
                          <w:color w:val="538135" w:themeColor="accent6" w:themeShade="BF"/>
                        </w:rPr>
                        <w:t>days in school</w:t>
                      </w:r>
                      <w:r w:rsidR="00AC2525" w:rsidRPr="00865BD5">
                        <w:rPr>
                          <w:color w:val="538135" w:themeColor="accent6" w:themeShade="BF"/>
                        </w:rPr>
                        <w:t xml:space="preserve"> during calendar</w:t>
                      </w:r>
                      <w:r w:rsidR="005D2B3F" w:rsidRPr="00865BD5">
                        <w:rPr>
                          <w:color w:val="538135" w:themeColor="accent6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AF105" wp14:editId="131B778C">
                <wp:simplePos x="0" y="0"/>
                <wp:positionH relativeFrom="column">
                  <wp:posOffset>2771775</wp:posOffset>
                </wp:positionH>
                <wp:positionV relativeFrom="paragraph">
                  <wp:posOffset>933450</wp:posOffset>
                </wp:positionV>
                <wp:extent cx="2733040" cy="226695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40AF8" w14:textId="77777777" w:rsidR="004D627F" w:rsidRDefault="00EF5223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EF5223">
                              <w:rPr>
                                <w:sz w:val="32"/>
                                <w:szCs w:val="32"/>
                              </w:rPr>
                              <w:t>Literature</w:t>
                            </w:r>
                          </w:p>
                          <w:p w14:paraId="2BE53D2D" w14:textId="77777777" w:rsidR="00B16BEB" w:rsidRPr="007936E6" w:rsidRDefault="00836954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7936E6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This month our stories may include, but not limited to:</w:t>
                            </w:r>
                          </w:p>
                          <w:p w14:paraId="62693E3C" w14:textId="6CA82177" w:rsidR="00954578" w:rsidRDefault="00011540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Th</w:t>
                            </w:r>
                            <w:r w:rsidR="007B1DF7"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e Empty Pot</w:t>
                            </w: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201BFA"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A Day’s Work</w:t>
                            </w:r>
                          </w:p>
                          <w:p w14:paraId="17A425A1" w14:textId="04727C7F" w:rsidR="00E431BB" w:rsidRDefault="00E431BB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Wilfred Gordon</w:t>
                            </w:r>
                          </w:p>
                          <w:p w14:paraId="3591648A" w14:textId="73121D73" w:rsidR="00E431BB" w:rsidRPr="00E8045A" w:rsidRDefault="00E431BB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The Quiltmakers 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AF1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18.25pt;margin-top:73.5pt;width:215.2pt;height:17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" fillcolor="white [3201]" strokeweight=".5pt">
                <v:textbox>
                  <w:txbxContent>
                    <w:p w14:paraId="77340AF8" w14:textId="77777777" w:rsidR="004D627F" w:rsidRDefault="00EF5223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EF5223">
                        <w:rPr>
                          <w:sz w:val="32"/>
                          <w:szCs w:val="32"/>
                        </w:rPr>
                        <w:t>Literature</w:t>
                      </w:r>
                    </w:p>
                    <w:p w14:paraId="2BE53D2D" w14:textId="77777777" w:rsidR="00B16BEB" w:rsidRPr="007936E6" w:rsidRDefault="00836954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7936E6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This month our stories may include, but not limited to:</w:t>
                      </w:r>
                    </w:p>
                    <w:p w14:paraId="62693E3C" w14:textId="6CA82177" w:rsidR="00954578" w:rsidRDefault="00011540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Th</w:t>
                      </w:r>
                      <w:r w:rsidR="007B1DF7"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e Empty Pot</w:t>
                      </w: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br/>
                      </w:r>
                      <w:r w:rsidR="00201BFA"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A Day’s Work</w:t>
                      </w:r>
                    </w:p>
                    <w:p w14:paraId="17A425A1" w14:textId="04727C7F" w:rsidR="00E431BB" w:rsidRDefault="00E431BB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Wilfred Gordon</w:t>
                      </w:r>
                    </w:p>
                    <w:p w14:paraId="3591648A" w14:textId="73121D73" w:rsidR="00E431BB" w:rsidRPr="00E8045A" w:rsidRDefault="00E431BB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The Quiltmakers Gift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A2A42" wp14:editId="642AE073">
                <wp:simplePos x="0" y="0"/>
                <wp:positionH relativeFrom="column">
                  <wp:posOffset>2800350</wp:posOffset>
                </wp:positionH>
                <wp:positionV relativeFrom="paragraph">
                  <wp:posOffset>3438525</wp:posOffset>
                </wp:positionV>
                <wp:extent cx="2763520" cy="3381375"/>
                <wp:effectExtent l="0" t="0" r="1778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A48F" w14:textId="7EACF707" w:rsidR="00864E2D" w:rsidRDefault="00B80C69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 Info:</w:t>
                            </w:r>
                          </w:p>
                          <w:p w14:paraId="1E36A676" w14:textId="77777777" w:rsidR="000D7B49" w:rsidRPr="006A4872" w:rsidRDefault="000D7B49" w:rsidP="000D7B4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A77014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Mrs. Nelson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6" w:history="1">
                              <w:r w:rsidRPr="00C246C6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mnelson1@asd20.org</w:t>
                              </w:r>
                            </w:hyperlink>
                          </w:p>
                          <w:p w14:paraId="319CB6DD" w14:textId="77777777" w:rsidR="000D7B49" w:rsidRPr="006A4872" w:rsidRDefault="000D7B49" w:rsidP="000D7B4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6A4872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rs. </w:t>
                            </w:r>
                            <w:hyperlink r:id="rId7" w:history="1">
                              <w:r w:rsidRPr="00902759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</w:rPr>
                                <w:t>Melcon-</w:t>
                              </w:r>
                              <w:r w:rsidRPr="00B50B17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kmelcon@asd20.org</w:t>
                              </w:r>
                            </w:hyperlink>
                          </w:p>
                          <w:p w14:paraId="64200663" w14:textId="77777777" w:rsidR="000D7B49" w:rsidRDefault="000D7B49" w:rsidP="000D7B4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rs. Donahoo- </w:t>
                            </w:r>
                            <w:hyperlink r:id="rId8" w:history="1">
                              <w:r w:rsidRPr="00400074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jdonahoo@asd20.org</w:t>
                              </w:r>
                            </w:hyperlink>
                          </w:p>
                          <w:p w14:paraId="3BA1F675" w14:textId="77777777" w:rsidR="000D7B49" w:rsidRDefault="000D7B49" w:rsidP="000D7B4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02759"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  <w:t>Miss Sneed-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sneed@asd20.org</w:t>
                            </w:r>
                          </w:p>
                          <w:p w14:paraId="04460EA0" w14:textId="2AAECDF2" w:rsidR="006A4872" w:rsidRDefault="006A4872" w:rsidP="00D122E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F1F8D9D" w14:textId="22809C29" w:rsidR="006A4872" w:rsidRPr="00EF6E3D" w:rsidRDefault="00886340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School Hours</w:t>
                            </w:r>
                            <w:r w:rsidR="00B514C1"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F39D9F" w14:textId="121418CA" w:rsidR="00B514C1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AM: 8:15-11:30</w:t>
                            </w:r>
                          </w:p>
                          <w:p w14:paraId="2807C518" w14:textId="4C953721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PM: 12:15-3:30</w:t>
                            </w:r>
                          </w:p>
                          <w:p w14:paraId="1370D5D1" w14:textId="6AC76AD2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F5AFDC0" w14:textId="474D8DEE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Delayed Start Hours:</w:t>
                            </w:r>
                          </w:p>
                          <w:p w14:paraId="054ABAAE" w14:textId="6ECB5168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AM: </w:t>
                            </w:r>
                            <w:r w:rsidR="00464C00"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10:15-12:30</w:t>
                            </w:r>
                          </w:p>
                          <w:p w14:paraId="08FF0277" w14:textId="20AB1CFB" w:rsidR="00464C00" w:rsidRDefault="00464C00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PM: 1</w:t>
                            </w:r>
                            <w:r w:rsidR="002139D0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:</w:t>
                            </w: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15-3</w:t>
                            </w:r>
                            <w:r w:rsidR="002139D0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:</w:t>
                            </w: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36CABB89" w14:textId="1A894466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F11B76D" w14:textId="2EF2A4E4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TCA-North</w:t>
                            </w:r>
                          </w:p>
                          <w:p w14:paraId="2DAC85F0" w14:textId="3B44452D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Elementary Office</w:t>
                            </w:r>
                          </w:p>
                          <w:p w14:paraId="451E92A2" w14:textId="4827DA9D" w:rsidR="0002206D" w:rsidRPr="00EF6E3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484-0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2A42" id="Text Box 8" o:spid="_x0000_s1029" type="#_x0000_t202" style="position:absolute;margin-left:220.5pt;margin-top:270.75pt;width:217.6pt;height:26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sQOgIAAIQ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" fillcolor="white [3201]" strokeweight=".5pt">
                <v:textbox>
                  <w:txbxContent>
                    <w:p w14:paraId="0CAAA48F" w14:textId="7EACF707" w:rsidR="00864E2D" w:rsidRDefault="00B80C69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 Info:</w:t>
                      </w:r>
                    </w:p>
                    <w:p w14:paraId="1E36A676" w14:textId="77777777" w:rsidR="000D7B49" w:rsidRPr="006A4872" w:rsidRDefault="000D7B49" w:rsidP="000D7B4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A77014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Mrs. Nelson</w:t>
                      </w:r>
                      <w:r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- </w:t>
                      </w:r>
                      <w:hyperlink r:id="rId9" w:history="1">
                        <w:r w:rsidRPr="00C246C6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mnelson1@asd20.org</w:t>
                        </w:r>
                      </w:hyperlink>
                    </w:p>
                    <w:p w14:paraId="319CB6DD" w14:textId="77777777" w:rsidR="000D7B49" w:rsidRPr="006A4872" w:rsidRDefault="000D7B49" w:rsidP="000D7B4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6A4872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Mrs. </w:t>
                      </w:r>
                      <w:hyperlink r:id="rId10" w:history="1">
                        <w:r w:rsidRPr="00902759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  <w:u w:val="none"/>
                          </w:rPr>
                          <w:t>Melcon-</w:t>
                        </w:r>
                        <w:r w:rsidRPr="00B50B17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 xml:space="preserve"> kmelcon@asd20.org</w:t>
                        </w:r>
                      </w:hyperlink>
                    </w:p>
                    <w:p w14:paraId="64200663" w14:textId="77777777" w:rsidR="000D7B49" w:rsidRDefault="000D7B49" w:rsidP="000D7B4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Style w:val="Hyperlin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Mrs. Donahoo- </w:t>
                      </w:r>
                      <w:hyperlink r:id="rId11" w:history="1">
                        <w:r w:rsidRPr="00400074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jdonahoo@asd20.org</w:t>
                        </w:r>
                      </w:hyperlink>
                    </w:p>
                    <w:p w14:paraId="3BA1F675" w14:textId="77777777" w:rsidR="000D7B49" w:rsidRDefault="000D7B49" w:rsidP="000D7B4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902759">
                        <w:rPr>
                          <w:rStyle w:val="Hyperlink"/>
                          <w:b/>
                          <w:bCs/>
                          <w:sz w:val="22"/>
                          <w:szCs w:val="22"/>
                          <w:u w:val="none"/>
                        </w:rPr>
                        <w:t>Miss Sneed-</w:t>
                      </w:r>
                      <w:r>
                        <w:rPr>
                          <w:rStyle w:val="Hyperlink"/>
                          <w:b/>
                          <w:bCs/>
                          <w:sz w:val="22"/>
                          <w:szCs w:val="22"/>
                        </w:rPr>
                        <w:t xml:space="preserve"> csneed@asd20.org</w:t>
                      </w:r>
                    </w:p>
                    <w:p w14:paraId="04460EA0" w14:textId="2AAECDF2" w:rsidR="006A4872" w:rsidRDefault="006A4872" w:rsidP="00D122E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  <w:p w14:paraId="0F1F8D9D" w14:textId="22809C29" w:rsidR="006A4872" w:rsidRPr="00EF6E3D" w:rsidRDefault="00886340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School Hours</w:t>
                      </w:r>
                      <w:r w:rsidR="00B514C1"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:</w:t>
                      </w:r>
                    </w:p>
                    <w:p w14:paraId="3AF39D9F" w14:textId="121418CA" w:rsidR="00B514C1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AM: 8:15-11:30</w:t>
                      </w:r>
                    </w:p>
                    <w:p w14:paraId="2807C518" w14:textId="4C953721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PM: 12:15-3:30</w:t>
                      </w:r>
                    </w:p>
                    <w:p w14:paraId="1370D5D1" w14:textId="6AC76AD2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F5AFDC0" w14:textId="474D8DEE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Delayed Start Hours:</w:t>
                      </w:r>
                    </w:p>
                    <w:p w14:paraId="054ABAAE" w14:textId="6ECB5168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 xml:space="preserve">AM: </w:t>
                      </w:r>
                      <w:r w:rsidR="00464C00"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10:15-12:30</w:t>
                      </w:r>
                    </w:p>
                    <w:p w14:paraId="08FF0277" w14:textId="20AB1CFB" w:rsidR="00464C00" w:rsidRDefault="00464C00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PM: 1</w:t>
                      </w:r>
                      <w:r w:rsidR="002139D0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:</w:t>
                      </w: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15-3</w:t>
                      </w:r>
                      <w:r w:rsidR="002139D0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:</w:t>
                      </w: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30</w:t>
                      </w:r>
                    </w:p>
                    <w:p w14:paraId="36CABB89" w14:textId="1A894466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F11B76D" w14:textId="2EF2A4E4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TCA-North</w:t>
                      </w:r>
                    </w:p>
                    <w:p w14:paraId="2DAC85F0" w14:textId="3B44452D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Elementary Office</w:t>
                      </w:r>
                    </w:p>
                    <w:p w14:paraId="451E92A2" w14:textId="4827DA9D" w:rsidR="0002206D" w:rsidRPr="00EF6E3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484-0081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8C02D" wp14:editId="3D1AA3C1">
                <wp:simplePos x="0" y="0"/>
                <wp:positionH relativeFrom="margin">
                  <wp:posOffset>-104775</wp:posOffset>
                </wp:positionH>
                <wp:positionV relativeFrom="paragraph">
                  <wp:posOffset>0</wp:posOffset>
                </wp:positionV>
                <wp:extent cx="8458200" cy="92392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3FA5" w14:textId="7084C695" w:rsidR="00864E2D" w:rsidRPr="00EF4711" w:rsidRDefault="00EE36B4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indergarten</w:t>
                            </w:r>
                            <w:r w:rsidR="00864E2D" w:rsidRPr="00EF4711">
                              <w:rPr>
                                <w:sz w:val="44"/>
                                <w:szCs w:val="44"/>
                              </w:rPr>
                              <w:t xml:space="preserve"> Newsletter for </w:t>
                            </w:r>
                            <w:r w:rsidR="005F4F2F">
                              <w:rPr>
                                <w:sz w:val="44"/>
                                <w:szCs w:val="44"/>
                              </w:rPr>
                              <w:t>February</w:t>
                            </w:r>
                            <w:r w:rsidR="00CD0D98">
                              <w:rPr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B20A50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573CCC8C" w14:textId="48477A12" w:rsidR="00EF4711" w:rsidRPr="00864E2D" w:rsidRDefault="00EF4711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C02D" id="Text Box 9" o:spid="_x0000_s1030" type="#_x0000_t202" style="position:absolute;margin-left:-8.25pt;margin-top:0;width:666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" filled="f" strokeweight=".5pt">
                <v:textbox>
                  <w:txbxContent>
                    <w:p w14:paraId="6E5B3FA5" w14:textId="7084C695" w:rsidR="00864E2D" w:rsidRPr="00EF4711" w:rsidRDefault="00EE36B4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Kindergarten</w:t>
                      </w:r>
                      <w:r w:rsidR="00864E2D" w:rsidRPr="00EF4711">
                        <w:rPr>
                          <w:sz w:val="44"/>
                          <w:szCs w:val="44"/>
                        </w:rPr>
                        <w:t xml:space="preserve"> Newsletter for </w:t>
                      </w:r>
                      <w:r w:rsidR="005F4F2F">
                        <w:rPr>
                          <w:sz w:val="44"/>
                          <w:szCs w:val="44"/>
                        </w:rPr>
                        <w:t>February</w:t>
                      </w:r>
                      <w:r w:rsidR="00CD0D98">
                        <w:rPr>
                          <w:sz w:val="44"/>
                          <w:szCs w:val="44"/>
                        </w:rPr>
                        <w:t xml:space="preserve"> 202</w:t>
                      </w:r>
                      <w:r w:rsidR="00B20A50">
                        <w:rPr>
                          <w:sz w:val="44"/>
                          <w:szCs w:val="44"/>
                        </w:rPr>
                        <w:t>4</w:t>
                      </w:r>
                    </w:p>
                    <w:p w14:paraId="573CCC8C" w14:textId="48477A12" w:rsidR="00EF4711" w:rsidRPr="00864E2D" w:rsidRDefault="00EF4711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B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59CA" wp14:editId="18EA0E77">
                <wp:simplePos x="0" y="0"/>
                <wp:positionH relativeFrom="column">
                  <wp:posOffset>5657850</wp:posOffset>
                </wp:positionH>
                <wp:positionV relativeFrom="paragraph">
                  <wp:posOffset>904875</wp:posOffset>
                </wp:positionV>
                <wp:extent cx="2682240" cy="31242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A4D77" w14:textId="53873D4B" w:rsidR="00864E2D" w:rsidRPr="00EF5223" w:rsidRDefault="00EF522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8B35D7">
                              <w:rPr>
                                <w:sz w:val="28"/>
                                <w:szCs w:val="28"/>
                              </w:rPr>
                              <w:t>Core Knowledge of the Month</w:t>
                            </w:r>
                          </w:p>
                          <w:p w14:paraId="1D8167AB" w14:textId="370C81AE" w:rsidR="007D5618" w:rsidRPr="007D5618" w:rsidRDefault="007D5618" w:rsidP="007D561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3D0DB12E" w14:textId="36524346" w:rsidR="0094707A" w:rsidRDefault="0094707A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 w:rsidRPr="00EF5223">
                              <w:rPr>
                                <w:color w:val="7030A0"/>
                              </w:rPr>
                              <w:t xml:space="preserve">Saying: </w:t>
                            </w:r>
                            <w:r w:rsidR="00007FCE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EF5223">
                              <w:rPr>
                                <w:color w:val="7030A0"/>
                              </w:rPr>
                              <w:t>“</w:t>
                            </w:r>
                            <w:r w:rsidR="0095419E">
                              <w:rPr>
                                <w:color w:val="7030A0"/>
                              </w:rPr>
                              <w:t>Look before you leap</w:t>
                            </w:r>
                            <w:r w:rsidRPr="00EF5223">
                              <w:rPr>
                                <w:color w:val="7030A0"/>
                              </w:rPr>
                              <w:t>.”</w:t>
                            </w:r>
                          </w:p>
                          <w:p w14:paraId="30F96B96" w14:textId="2CB7A861" w:rsidR="00DF6EBE" w:rsidRDefault="00DF6EBE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76234185" w14:textId="4101B70B" w:rsidR="00BF68FC" w:rsidRDefault="00231271" w:rsidP="00DA4CD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Poems:  </w:t>
                            </w:r>
                            <w:r w:rsidR="00190593">
                              <w:rPr>
                                <w:color w:val="7030A0"/>
                              </w:rPr>
                              <w:t>“</w:t>
                            </w:r>
                            <w:r w:rsidR="00044333">
                              <w:rPr>
                                <w:color w:val="7030A0"/>
                              </w:rPr>
                              <w:t>Time to Rise</w:t>
                            </w:r>
                            <w:r>
                              <w:rPr>
                                <w:color w:val="7030A0"/>
                              </w:rPr>
                              <w:t xml:space="preserve">” </w:t>
                            </w:r>
                          </w:p>
                          <w:p w14:paraId="199FEFB0" w14:textId="7150F03D" w:rsidR="00231271" w:rsidRDefault="00231271" w:rsidP="00BF68F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firstLine="720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by </w:t>
                            </w:r>
                            <w:r w:rsidR="00044333">
                              <w:rPr>
                                <w:color w:val="7030A0"/>
                              </w:rPr>
                              <w:t>Robert Lewis Stevenson</w:t>
                            </w:r>
                          </w:p>
                          <w:p w14:paraId="78FE8FC7" w14:textId="77777777" w:rsidR="00B20047" w:rsidRPr="00EF5223" w:rsidRDefault="00B2004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F23D671" w14:textId="4B9FEA39" w:rsidR="000254A1" w:rsidRDefault="00386CF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Nature Study: </w:t>
                            </w:r>
                            <w:r w:rsidR="00DF6EBE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28006D">
                              <w:rPr>
                                <w:color w:val="7030A0"/>
                              </w:rPr>
                              <w:t xml:space="preserve">Spring </w:t>
                            </w:r>
                            <w:r w:rsidR="009038D9">
                              <w:rPr>
                                <w:color w:val="7030A0"/>
                              </w:rPr>
                              <w:t>Tree</w:t>
                            </w:r>
                          </w:p>
                          <w:p w14:paraId="67479DA1" w14:textId="41771409" w:rsidR="00011540" w:rsidRDefault="00011540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B5313B6" w14:textId="08F77CB1" w:rsidR="00007FCE" w:rsidRPr="001E2CC4" w:rsidRDefault="009038D9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istory</w:t>
                            </w:r>
                            <w:r w:rsidR="00011540">
                              <w:rPr>
                                <w:color w:val="7030A0"/>
                              </w:rPr>
                              <w:t xml:space="preserve">:  </w:t>
                            </w:r>
                            <w:r>
                              <w:rPr>
                                <w:color w:val="7030A0"/>
                              </w:rPr>
                              <w:t>Presidents</w:t>
                            </w:r>
                            <w:r w:rsidR="0001200E">
                              <w:rPr>
                                <w:color w:val="7030A0"/>
                              </w:rPr>
                              <w:t xml:space="preserve"> and American Symbols</w:t>
                            </w:r>
                            <w:r w:rsidR="00007FCE">
                              <w:rPr>
                                <w:color w:val="7030A0"/>
                              </w:rPr>
                              <w:br/>
                            </w:r>
                          </w:p>
                          <w:p w14:paraId="7F11D6AD" w14:textId="77777777" w:rsidR="008B35D7" w:rsidRDefault="00EF522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</w:pPr>
                            <w:r>
                              <w:t xml:space="preserve">Character Virtue of the Month:  </w:t>
                            </w:r>
                          </w:p>
                          <w:p w14:paraId="041CEAC0" w14:textId="6AFB3720" w:rsidR="00EF5223" w:rsidRDefault="0056195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</w:pPr>
                            <w:r>
                              <w:t>Hone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59CA" id="Text Box 5" o:spid="_x0000_s1031" type="#_x0000_t202" style="position:absolute;margin-left:445.5pt;margin-top:71.25pt;width:211.2pt;height:2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" fillcolor="white [3201]" strokeweight=".5pt">
                <v:textbox>
                  <w:txbxContent>
                    <w:p w14:paraId="7A8A4D77" w14:textId="53873D4B" w:rsidR="00864E2D" w:rsidRPr="00EF5223" w:rsidRDefault="00EF522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8B35D7">
                        <w:rPr>
                          <w:sz w:val="28"/>
                          <w:szCs w:val="28"/>
                        </w:rPr>
                        <w:t>Core Knowledge of the Month</w:t>
                      </w:r>
                    </w:p>
                    <w:p w14:paraId="1D8167AB" w14:textId="370C81AE" w:rsidR="007D5618" w:rsidRPr="007D5618" w:rsidRDefault="007D5618" w:rsidP="007D561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  <w:color w:val="7030A0"/>
                        </w:rPr>
                      </w:pPr>
                    </w:p>
                    <w:p w14:paraId="3D0DB12E" w14:textId="36524346" w:rsidR="0094707A" w:rsidRDefault="0094707A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 w:rsidRPr="00EF5223">
                        <w:rPr>
                          <w:color w:val="7030A0"/>
                        </w:rPr>
                        <w:t>Saying</w:t>
                      </w:r>
                      <w:proofErr w:type="gramStart"/>
                      <w:r w:rsidRPr="00EF5223">
                        <w:rPr>
                          <w:color w:val="7030A0"/>
                        </w:rPr>
                        <w:t xml:space="preserve">: </w:t>
                      </w:r>
                      <w:r w:rsidR="00007FCE">
                        <w:rPr>
                          <w:color w:val="7030A0"/>
                        </w:rPr>
                        <w:t xml:space="preserve"> </w:t>
                      </w:r>
                      <w:r w:rsidRPr="00EF5223">
                        <w:rPr>
                          <w:color w:val="7030A0"/>
                        </w:rPr>
                        <w:t>“</w:t>
                      </w:r>
                      <w:proofErr w:type="gramEnd"/>
                      <w:r w:rsidR="0095419E">
                        <w:rPr>
                          <w:color w:val="7030A0"/>
                        </w:rPr>
                        <w:t>Look before you leap</w:t>
                      </w:r>
                      <w:r w:rsidRPr="00EF5223">
                        <w:rPr>
                          <w:color w:val="7030A0"/>
                        </w:rPr>
                        <w:t>.”</w:t>
                      </w:r>
                    </w:p>
                    <w:p w14:paraId="30F96B96" w14:textId="2CB7A861" w:rsidR="00DF6EBE" w:rsidRDefault="00DF6EBE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76234185" w14:textId="4101B70B" w:rsidR="00BF68FC" w:rsidRDefault="00231271" w:rsidP="00DA4CD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oems</w:t>
                      </w:r>
                      <w:proofErr w:type="gramStart"/>
                      <w:r>
                        <w:rPr>
                          <w:color w:val="7030A0"/>
                        </w:rPr>
                        <w:t xml:space="preserve">:  </w:t>
                      </w:r>
                      <w:r w:rsidR="00190593">
                        <w:rPr>
                          <w:color w:val="7030A0"/>
                        </w:rPr>
                        <w:t>“</w:t>
                      </w:r>
                      <w:proofErr w:type="gramEnd"/>
                      <w:r w:rsidR="00044333">
                        <w:rPr>
                          <w:color w:val="7030A0"/>
                        </w:rPr>
                        <w:t>Time to Rise</w:t>
                      </w:r>
                      <w:r>
                        <w:rPr>
                          <w:color w:val="7030A0"/>
                        </w:rPr>
                        <w:t xml:space="preserve">” </w:t>
                      </w:r>
                    </w:p>
                    <w:p w14:paraId="199FEFB0" w14:textId="7150F03D" w:rsidR="00231271" w:rsidRDefault="00231271" w:rsidP="00BF68F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firstLine="720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by </w:t>
                      </w:r>
                      <w:r w:rsidR="00044333">
                        <w:rPr>
                          <w:color w:val="7030A0"/>
                        </w:rPr>
                        <w:t>Robert Lewis Stevenson</w:t>
                      </w:r>
                    </w:p>
                    <w:p w14:paraId="78FE8FC7" w14:textId="77777777" w:rsidR="00B20047" w:rsidRPr="00EF5223" w:rsidRDefault="00B2004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F23D671" w14:textId="4B9FEA39" w:rsidR="000254A1" w:rsidRDefault="00386CF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Nature Study: </w:t>
                      </w:r>
                      <w:r w:rsidR="00DF6EBE">
                        <w:rPr>
                          <w:color w:val="7030A0"/>
                        </w:rPr>
                        <w:t xml:space="preserve"> </w:t>
                      </w:r>
                      <w:r w:rsidR="0028006D">
                        <w:rPr>
                          <w:color w:val="7030A0"/>
                        </w:rPr>
                        <w:t xml:space="preserve">Spring </w:t>
                      </w:r>
                      <w:r w:rsidR="009038D9">
                        <w:rPr>
                          <w:color w:val="7030A0"/>
                        </w:rPr>
                        <w:t>Tree</w:t>
                      </w:r>
                    </w:p>
                    <w:p w14:paraId="67479DA1" w14:textId="41771409" w:rsidR="00011540" w:rsidRDefault="00011540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B5313B6" w14:textId="08F77CB1" w:rsidR="00007FCE" w:rsidRPr="001E2CC4" w:rsidRDefault="009038D9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istory</w:t>
                      </w:r>
                      <w:r w:rsidR="00011540">
                        <w:rPr>
                          <w:color w:val="7030A0"/>
                        </w:rPr>
                        <w:t xml:space="preserve">:  </w:t>
                      </w:r>
                      <w:r>
                        <w:rPr>
                          <w:color w:val="7030A0"/>
                        </w:rPr>
                        <w:t>Presidents</w:t>
                      </w:r>
                      <w:r w:rsidR="0001200E">
                        <w:rPr>
                          <w:color w:val="7030A0"/>
                        </w:rPr>
                        <w:t xml:space="preserve"> and American Symbols</w:t>
                      </w:r>
                      <w:r w:rsidR="00007FCE">
                        <w:rPr>
                          <w:color w:val="7030A0"/>
                        </w:rPr>
                        <w:br/>
                      </w:r>
                    </w:p>
                    <w:p w14:paraId="7F11D6AD" w14:textId="77777777" w:rsidR="008B35D7" w:rsidRDefault="00EF522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</w:pPr>
                      <w:r>
                        <w:t xml:space="preserve">Character Virtue of the Month:  </w:t>
                      </w:r>
                    </w:p>
                    <w:p w14:paraId="041CEAC0" w14:textId="6AFB3720" w:rsidR="00EF5223" w:rsidRDefault="0056195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</w:pPr>
                      <w:r>
                        <w:t>Honesty</w:t>
                      </w:r>
                    </w:p>
                  </w:txbxContent>
                </v:textbox>
              </v:shape>
            </w:pict>
          </mc:Fallback>
        </mc:AlternateContent>
      </w:r>
      <w:r w:rsidR="00E73B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C21B8" wp14:editId="107E6CD2">
                <wp:simplePos x="0" y="0"/>
                <wp:positionH relativeFrom="column">
                  <wp:posOffset>5648325</wp:posOffset>
                </wp:positionH>
                <wp:positionV relativeFrom="paragraph">
                  <wp:posOffset>4057650</wp:posOffset>
                </wp:positionV>
                <wp:extent cx="2682240" cy="276225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453BB" w14:textId="5D27DE6B" w:rsidR="00EF5223" w:rsidRDefault="00EF5223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61F6">
                              <w:rPr>
                                <w:sz w:val="32"/>
                                <w:szCs w:val="32"/>
                              </w:rPr>
                              <w:t>Dates to Remember</w:t>
                            </w:r>
                          </w:p>
                          <w:p w14:paraId="5D8C9CA4" w14:textId="77777777" w:rsidR="00007FCE" w:rsidRPr="00026772" w:rsidRDefault="00007FCE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B199E1" w14:textId="4728D62E" w:rsidR="00462D58" w:rsidRDefault="00647257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  <w:r w:rsidR="00660BE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D12CD">
                              <w:rPr>
                                <w:b/>
                                <w:bCs/>
                              </w:rPr>
                              <w:t>14</w:t>
                            </w:r>
                            <w:r w:rsidR="000D12CD" w:rsidRPr="000D12CD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D12CD">
                              <w:rPr>
                                <w:b/>
                                <w:bCs/>
                              </w:rPr>
                              <w:t>: Valentine’s Day Party</w:t>
                            </w:r>
                          </w:p>
                          <w:p w14:paraId="1DC76D84" w14:textId="0DC6D14B" w:rsidR="000D12CD" w:rsidRDefault="000D12CD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  <w:r w:rsidR="00660BE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Hlk126317989"/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6060B9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0D12CD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442404">
                              <w:rPr>
                                <w:b/>
                                <w:bCs/>
                              </w:rPr>
                              <w:t>No School</w:t>
                            </w:r>
                            <w:r w:rsidR="00660BE6">
                              <w:rPr>
                                <w:b/>
                                <w:bCs/>
                              </w:rPr>
                              <w:t>-Teacher Inservice</w:t>
                            </w:r>
                          </w:p>
                          <w:p w14:paraId="5F070FBE" w14:textId="79D316F1" w:rsidR="00442404" w:rsidRDefault="00442404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  <w:r w:rsidR="009B1CD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386D8F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9B1CD1" w:rsidRPr="000D12CD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B06FA5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6FA5">
                              <w:rPr>
                                <w:b/>
                                <w:bCs/>
                              </w:rPr>
                              <w:t>and March 1</w:t>
                            </w:r>
                            <w:r w:rsidR="00B06FA5" w:rsidRPr="00B06FA5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B06FA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o School </w:t>
                            </w:r>
                            <w:r w:rsidR="00386D8F">
                              <w:rPr>
                                <w:b/>
                                <w:bCs/>
                              </w:rPr>
                              <w:t>Kinder/Parent-Teacher Conferences</w:t>
                            </w:r>
                          </w:p>
                          <w:p w14:paraId="0DF3A2CE" w14:textId="77777777" w:rsidR="0094707A" w:rsidRDefault="0094707A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63E5B3B9" w14:textId="43515DD0" w:rsidR="00756C25" w:rsidRDefault="00756C25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C21B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444.75pt;margin-top:319.5pt;width:211.2pt;height:2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" fillcolor="white [3201]" strokeweight=".5pt">
                <v:textbox>
                  <w:txbxContent>
                    <w:p w14:paraId="594453BB" w14:textId="5D27DE6B" w:rsidR="00EF5223" w:rsidRDefault="00EF5223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1861F6">
                        <w:rPr>
                          <w:sz w:val="32"/>
                          <w:szCs w:val="32"/>
                        </w:rPr>
                        <w:t>Dates to Remember</w:t>
                      </w:r>
                    </w:p>
                    <w:p w14:paraId="5D8C9CA4" w14:textId="77777777" w:rsidR="00007FCE" w:rsidRPr="00026772" w:rsidRDefault="00007FCE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FB199E1" w14:textId="4728D62E" w:rsidR="00462D58" w:rsidRDefault="00647257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b</w:t>
                      </w:r>
                      <w:r w:rsidR="00660BE6">
                        <w:rPr>
                          <w:b/>
                          <w:bCs/>
                        </w:rPr>
                        <w:t xml:space="preserve"> </w:t>
                      </w:r>
                      <w:r w:rsidR="000D12CD">
                        <w:rPr>
                          <w:b/>
                          <w:bCs/>
                        </w:rPr>
                        <w:t>14</w:t>
                      </w:r>
                      <w:r w:rsidR="000D12CD" w:rsidRPr="000D12CD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0D12CD">
                        <w:rPr>
                          <w:b/>
                          <w:bCs/>
                        </w:rPr>
                        <w:t>: Valentine’s Day Party</w:t>
                      </w:r>
                    </w:p>
                    <w:p w14:paraId="1DC76D84" w14:textId="0DC6D14B" w:rsidR="000D12CD" w:rsidRDefault="000D12CD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b</w:t>
                      </w:r>
                      <w:r w:rsidR="00660BE6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Hlk126317989"/>
                      <w:r>
                        <w:rPr>
                          <w:b/>
                          <w:bCs/>
                        </w:rPr>
                        <w:t>1</w:t>
                      </w:r>
                      <w:r w:rsidR="006060B9">
                        <w:rPr>
                          <w:b/>
                          <w:bCs/>
                        </w:rPr>
                        <w:t>6</w:t>
                      </w:r>
                      <w:r w:rsidRPr="000D12CD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bookmarkEnd w:id="1"/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="00442404">
                        <w:rPr>
                          <w:b/>
                          <w:bCs/>
                        </w:rPr>
                        <w:t>No School</w:t>
                      </w:r>
                      <w:r w:rsidR="00660BE6">
                        <w:rPr>
                          <w:b/>
                          <w:bCs/>
                        </w:rPr>
                        <w:t>-Teacher Inservice</w:t>
                      </w:r>
                    </w:p>
                    <w:p w14:paraId="5F070FBE" w14:textId="79D316F1" w:rsidR="00442404" w:rsidRDefault="00442404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b</w:t>
                      </w:r>
                      <w:r w:rsidR="009B1CD1">
                        <w:rPr>
                          <w:b/>
                          <w:bCs/>
                        </w:rPr>
                        <w:t>2</w:t>
                      </w:r>
                      <w:r w:rsidR="00386D8F">
                        <w:rPr>
                          <w:b/>
                          <w:bCs/>
                        </w:rPr>
                        <w:t>9</w:t>
                      </w:r>
                      <w:r w:rsidR="009B1CD1" w:rsidRPr="000D12CD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B06FA5">
                        <w:rPr>
                          <w:b/>
                          <w:bCs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B06FA5">
                        <w:rPr>
                          <w:b/>
                          <w:bCs/>
                        </w:rPr>
                        <w:t>and March 1</w:t>
                      </w:r>
                      <w:r w:rsidR="00B06FA5" w:rsidRPr="00B06FA5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B06FA5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 xml:space="preserve">No School </w:t>
                      </w:r>
                      <w:r w:rsidR="00386D8F">
                        <w:rPr>
                          <w:b/>
                          <w:bCs/>
                        </w:rPr>
                        <w:t>Kinder/Parent-Teacher Conferences</w:t>
                      </w:r>
                    </w:p>
                    <w:p w14:paraId="0DF3A2CE" w14:textId="77777777" w:rsidR="0094707A" w:rsidRDefault="0094707A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63E5B3B9" w14:textId="43515DD0" w:rsidR="00756C25" w:rsidRDefault="00756C25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3D20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0AF23" wp14:editId="4C73009C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731520" cy="558800"/>
                <wp:effectExtent l="0" t="0" r="1778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010E" w14:textId="6F2E40F3" w:rsidR="001A40EB" w:rsidRPr="001A40EB" w:rsidRDefault="001A40EB" w:rsidP="001A40EB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C7EAD67" wp14:editId="4C5A3994">
                                  <wp:extent cx="548640" cy="461010"/>
                                  <wp:effectExtent l="0" t="0" r="0" b="0"/>
                                  <wp:docPr id="16" name="Picture 16" descr="Why parents support Early Childhood education - Eced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ediafile_TvLQj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0C035" w14:textId="7EE1C10D" w:rsidR="001A40EB" w:rsidRDefault="001A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0AF23" id="Text Box 11" o:spid="_x0000_s1033" type="#_x0000_t202" style="position:absolute;margin-left:.8pt;margin-top:8pt;width:57.6pt;height:4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IeOQ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" fillcolor="white [3201]" strokeweight=".5pt">
                <v:textbox>
                  <w:txbxContent>
                    <w:p w14:paraId="6CF6010E" w14:textId="6F2E40F3" w:rsidR="001A40EB" w:rsidRPr="001A40EB" w:rsidRDefault="001A40EB" w:rsidP="001A40EB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C7EAD67" wp14:editId="4C5A3994">
                            <wp:extent cx="548640" cy="461010"/>
                            <wp:effectExtent l="0" t="0" r="0" b="0"/>
                            <wp:docPr id="16" name="Picture 16" descr="Why parents support Early Childhood education - Eced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ediafile_TvLQj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" cy="4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0C035" w14:textId="7EE1C10D" w:rsidR="001A40EB" w:rsidRDefault="001A40EB"/>
                  </w:txbxContent>
                </v:textbox>
              </v:shape>
            </w:pict>
          </mc:Fallback>
        </mc:AlternateContent>
      </w:r>
      <w:r w:rsidR="001A40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10CFF" wp14:editId="40ADA983">
                <wp:simplePos x="0" y="0"/>
                <wp:positionH relativeFrom="column">
                  <wp:posOffset>7487920</wp:posOffset>
                </wp:positionH>
                <wp:positionV relativeFrom="paragraph">
                  <wp:posOffset>101600</wp:posOffset>
                </wp:positionV>
                <wp:extent cx="782320" cy="558800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4678F" w14:textId="074788BE" w:rsidR="001A40EB" w:rsidRPr="001A40EB" w:rsidRDefault="001A40EB" w:rsidP="001A40EB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E5588CF" wp14:editId="4B086F49">
                                  <wp:extent cx="528320" cy="461010"/>
                                  <wp:effectExtent l="0" t="0" r="5080" b="0"/>
                                  <wp:docPr id="17" name="Picture 17" descr="Why parents support Early Childhood education - Eced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ediafile_svw0NC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32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0BCC8" w14:textId="77777777" w:rsidR="001A40EB" w:rsidRDefault="001A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10CFF" id="Text Box 12" o:spid="_x0000_s1034" type="#_x0000_t202" style="position:absolute;margin-left:589.6pt;margin-top:8pt;width:61.6pt;height:4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W8Og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" fillcolor="white [3201]" strokeweight=".5pt">
                <v:textbox>
                  <w:txbxContent>
                    <w:p w14:paraId="6014678F" w14:textId="074788BE" w:rsidR="001A40EB" w:rsidRPr="001A40EB" w:rsidRDefault="001A40EB" w:rsidP="001A40EB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E5588CF" wp14:editId="4B086F49">
                            <wp:extent cx="528320" cy="461010"/>
                            <wp:effectExtent l="0" t="0" r="5080" b="0"/>
                            <wp:docPr id="17" name="Picture 17" descr="Why parents support Early Childhood education - Eced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ediafile_svw0N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320" cy="4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0BCC8" w14:textId="77777777" w:rsidR="001A40EB" w:rsidRDefault="001A40EB"/>
                  </w:txbxContent>
                </v:textbox>
              </v:shape>
            </w:pict>
          </mc:Fallback>
        </mc:AlternateContent>
      </w:r>
    </w:p>
    <w:sectPr w:rsidR="00F84A2F" w:rsidSect="008B12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44A"/>
    <w:multiLevelType w:val="hybridMultilevel"/>
    <w:tmpl w:val="B21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620"/>
    <w:multiLevelType w:val="hybridMultilevel"/>
    <w:tmpl w:val="5ABA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003"/>
    <w:multiLevelType w:val="hybridMultilevel"/>
    <w:tmpl w:val="C04A47CE"/>
    <w:lvl w:ilvl="0" w:tplc="267CC9A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D1CAA"/>
    <w:multiLevelType w:val="hybridMultilevel"/>
    <w:tmpl w:val="B51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ECE"/>
    <w:multiLevelType w:val="hybridMultilevel"/>
    <w:tmpl w:val="3EE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7ED2"/>
    <w:multiLevelType w:val="hybridMultilevel"/>
    <w:tmpl w:val="07D0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1217A"/>
    <w:multiLevelType w:val="hybridMultilevel"/>
    <w:tmpl w:val="FCD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2D3C"/>
    <w:multiLevelType w:val="hybridMultilevel"/>
    <w:tmpl w:val="0724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325"/>
    <w:multiLevelType w:val="hybridMultilevel"/>
    <w:tmpl w:val="8422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08635">
    <w:abstractNumId w:val="7"/>
  </w:num>
  <w:num w:numId="2" w16cid:durableId="499078513">
    <w:abstractNumId w:val="2"/>
  </w:num>
  <w:num w:numId="3" w16cid:durableId="1173375147">
    <w:abstractNumId w:val="3"/>
  </w:num>
  <w:num w:numId="4" w16cid:durableId="413626741">
    <w:abstractNumId w:val="0"/>
  </w:num>
  <w:num w:numId="5" w16cid:durableId="1932591796">
    <w:abstractNumId w:val="1"/>
  </w:num>
  <w:num w:numId="6" w16cid:durableId="1141187740">
    <w:abstractNumId w:val="4"/>
  </w:num>
  <w:num w:numId="7" w16cid:durableId="1674532623">
    <w:abstractNumId w:val="5"/>
  </w:num>
  <w:num w:numId="8" w16cid:durableId="1633288223">
    <w:abstractNumId w:val="8"/>
  </w:num>
  <w:num w:numId="9" w16cid:durableId="66267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2D"/>
    <w:rsid w:val="00001BF5"/>
    <w:rsid w:val="00005BB5"/>
    <w:rsid w:val="00007FCE"/>
    <w:rsid w:val="00011540"/>
    <w:rsid w:val="0001200E"/>
    <w:rsid w:val="0002206D"/>
    <w:rsid w:val="000221E7"/>
    <w:rsid w:val="000254A1"/>
    <w:rsid w:val="00026772"/>
    <w:rsid w:val="00044333"/>
    <w:rsid w:val="00067930"/>
    <w:rsid w:val="000A1C32"/>
    <w:rsid w:val="000B0AF6"/>
    <w:rsid w:val="000B2498"/>
    <w:rsid w:val="000D12CD"/>
    <w:rsid w:val="000D7B49"/>
    <w:rsid w:val="000E5A47"/>
    <w:rsid w:val="000F1283"/>
    <w:rsid w:val="000F4E56"/>
    <w:rsid w:val="000F7E5E"/>
    <w:rsid w:val="001111D1"/>
    <w:rsid w:val="00114A19"/>
    <w:rsid w:val="00116BD6"/>
    <w:rsid w:val="0012518E"/>
    <w:rsid w:val="001314A5"/>
    <w:rsid w:val="001327F6"/>
    <w:rsid w:val="00151022"/>
    <w:rsid w:val="00152E74"/>
    <w:rsid w:val="00163191"/>
    <w:rsid w:val="001861F6"/>
    <w:rsid w:val="001872B0"/>
    <w:rsid w:val="00190593"/>
    <w:rsid w:val="001A40EB"/>
    <w:rsid w:val="001A55F6"/>
    <w:rsid w:val="001A75F2"/>
    <w:rsid w:val="001B4DA4"/>
    <w:rsid w:val="001B5C74"/>
    <w:rsid w:val="001C2F0D"/>
    <w:rsid w:val="001C488A"/>
    <w:rsid w:val="001E2CC4"/>
    <w:rsid w:val="00201BFA"/>
    <w:rsid w:val="002139D0"/>
    <w:rsid w:val="00231271"/>
    <w:rsid w:val="00235E7E"/>
    <w:rsid w:val="00243628"/>
    <w:rsid w:val="00246234"/>
    <w:rsid w:val="00247562"/>
    <w:rsid w:val="0028006D"/>
    <w:rsid w:val="00297D7A"/>
    <w:rsid w:val="002A0615"/>
    <w:rsid w:val="002A749E"/>
    <w:rsid w:val="002C1DC0"/>
    <w:rsid w:val="002D1B5D"/>
    <w:rsid w:val="002F758C"/>
    <w:rsid w:val="002F7B55"/>
    <w:rsid w:val="003108A5"/>
    <w:rsid w:val="00323D33"/>
    <w:rsid w:val="003317E3"/>
    <w:rsid w:val="0034772E"/>
    <w:rsid w:val="00347BA4"/>
    <w:rsid w:val="0035445C"/>
    <w:rsid w:val="00386CF7"/>
    <w:rsid w:val="00386D8F"/>
    <w:rsid w:val="003928FA"/>
    <w:rsid w:val="00397A2C"/>
    <w:rsid w:val="003B0EC2"/>
    <w:rsid w:val="003B4CB4"/>
    <w:rsid w:val="003D06DA"/>
    <w:rsid w:val="003D2078"/>
    <w:rsid w:val="0041540C"/>
    <w:rsid w:val="00421679"/>
    <w:rsid w:val="00430FF5"/>
    <w:rsid w:val="00432836"/>
    <w:rsid w:val="0043705F"/>
    <w:rsid w:val="00442404"/>
    <w:rsid w:val="00456591"/>
    <w:rsid w:val="00462D58"/>
    <w:rsid w:val="00464C00"/>
    <w:rsid w:val="0047087E"/>
    <w:rsid w:val="00473DB7"/>
    <w:rsid w:val="00474A4F"/>
    <w:rsid w:val="0049082E"/>
    <w:rsid w:val="004919B3"/>
    <w:rsid w:val="00497EBE"/>
    <w:rsid w:val="004A2F04"/>
    <w:rsid w:val="004B0483"/>
    <w:rsid w:val="004B0DC7"/>
    <w:rsid w:val="004C43C7"/>
    <w:rsid w:val="004C452F"/>
    <w:rsid w:val="004D2249"/>
    <w:rsid w:val="004D627F"/>
    <w:rsid w:val="004D6F39"/>
    <w:rsid w:val="004F7E75"/>
    <w:rsid w:val="00503145"/>
    <w:rsid w:val="00504631"/>
    <w:rsid w:val="00504F05"/>
    <w:rsid w:val="00510949"/>
    <w:rsid w:val="00534575"/>
    <w:rsid w:val="00544679"/>
    <w:rsid w:val="00545BA3"/>
    <w:rsid w:val="00561957"/>
    <w:rsid w:val="0056572E"/>
    <w:rsid w:val="00567363"/>
    <w:rsid w:val="00583DA5"/>
    <w:rsid w:val="005900E2"/>
    <w:rsid w:val="00593C97"/>
    <w:rsid w:val="0059489A"/>
    <w:rsid w:val="005B24AC"/>
    <w:rsid w:val="005B7AE0"/>
    <w:rsid w:val="005C194C"/>
    <w:rsid w:val="005D058A"/>
    <w:rsid w:val="005D2B3F"/>
    <w:rsid w:val="005D46AF"/>
    <w:rsid w:val="005F2B8A"/>
    <w:rsid w:val="005F4F2F"/>
    <w:rsid w:val="00602575"/>
    <w:rsid w:val="006060B9"/>
    <w:rsid w:val="00617C34"/>
    <w:rsid w:val="00635216"/>
    <w:rsid w:val="006409E6"/>
    <w:rsid w:val="00642674"/>
    <w:rsid w:val="00643893"/>
    <w:rsid w:val="00647257"/>
    <w:rsid w:val="00652C85"/>
    <w:rsid w:val="006570B2"/>
    <w:rsid w:val="00660BE6"/>
    <w:rsid w:val="0069106C"/>
    <w:rsid w:val="00693EAA"/>
    <w:rsid w:val="00697E9C"/>
    <w:rsid w:val="006A4872"/>
    <w:rsid w:val="006B1021"/>
    <w:rsid w:val="006C7C6C"/>
    <w:rsid w:val="006E525C"/>
    <w:rsid w:val="006F7F51"/>
    <w:rsid w:val="00735CD5"/>
    <w:rsid w:val="007515F8"/>
    <w:rsid w:val="00755B51"/>
    <w:rsid w:val="00756C25"/>
    <w:rsid w:val="00760E3B"/>
    <w:rsid w:val="00763C6C"/>
    <w:rsid w:val="007849CA"/>
    <w:rsid w:val="007936E6"/>
    <w:rsid w:val="007966C6"/>
    <w:rsid w:val="007B1DF7"/>
    <w:rsid w:val="007B3D05"/>
    <w:rsid w:val="007C50A3"/>
    <w:rsid w:val="007D5618"/>
    <w:rsid w:val="007E7E95"/>
    <w:rsid w:val="00802C33"/>
    <w:rsid w:val="00804D2A"/>
    <w:rsid w:val="00811ACF"/>
    <w:rsid w:val="00816E9C"/>
    <w:rsid w:val="00833311"/>
    <w:rsid w:val="00836954"/>
    <w:rsid w:val="00841F1D"/>
    <w:rsid w:val="00864E2D"/>
    <w:rsid w:val="00865555"/>
    <w:rsid w:val="00865BD5"/>
    <w:rsid w:val="008717AC"/>
    <w:rsid w:val="00882876"/>
    <w:rsid w:val="00886340"/>
    <w:rsid w:val="00897007"/>
    <w:rsid w:val="008A0741"/>
    <w:rsid w:val="008A37D8"/>
    <w:rsid w:val="008B1279"/>
    <w:rsid w:val="008B35D7"/>
    <w:rsid w:val="008B7A96"/>
    <w:rsid w:val="008C1EE3"/>
    <w:rsid w:val="008C294C"/>
    <w:rsid w:val="00902CEE"/>
    <w:rsid w:val="009038D9"/>
    <w:rsid w:val="00910633"/>
    <w:rsid w:val="0094707A"/>
    <w:rsid w:val="009526B2"/>
    <w:rsid w:val="0095314D"/>
    <w:rsid w:val="0095419E"/>
    <w:rsid w:val="00954578"/>
    <w:rsid w:val="00962453"/>
    <w:rsid w:val="00965286"/>
    <w:rsid w:val="009739A3"/>
    <w:rsid w:val="009803D9"/>
    <w:rsid w:val="00981FE9"/>
    <w:rsid w:val="0098257F"/>
    <w:rsid w:val="00984B78"/>
    <w:rsid w:val="009B1CD1"/>
    <w:rsid w:val="009C5EC5"/>
    <w:rsid w:val="009D5E82"/>
    <w:rsid w:val="009D61B0"/>
    <w:rsid w:val="009E2845"/>
    <w:rsid w:val="009E516C"/>
    <w:rsid w:val="00A30E1A"/>
    <w:rsid w:val="00A5185D"/>
    <w:rsid w:val="00A75DF7"/>
    <w:rsid w:val="00A77014"/>
    <w:rsid w:val="00A97B60"/>
    <w:rsid w:val="00AA3929"/>
    <w:rsid w:val="00AC1C61"/>
    <w:rsid w:val="00AC2525"/>
    <w:rsid w:val="00AC5BDD"/>
    <w:rsid w:val="00AF473D"/>
    <w:rsid w:val="00B06FA5"/>
    <w:rsid w:val="00B100E5"/>
    <w:rsid w:val="00B1066A"/>
    <w:rsid w:val="00B15021"/>
    <w:rsid w:val="00B16BEB"/>
    <w:rsid w:val="00B20047"/>
    <w:rsid w:val="00B20A50"/>
    <w:rsid w:val="00B23203"/>
    <w:rsid w:val="00B30B0E"/>
    <w:rsid w:val="00B31975"/>
    <w:rsid w:val="00B3216E"/>
    <w:rsid w:val="00B328F2"/>
    <w:rsid w:val="00B33B4A"/>
    <w:rsid w:val="00B46CC5"/>
    <w:rsid w:val="00B514C1"/>
    <w:rsid w:val="00B54FA8"/>
    <w:rsid w:val="00B607C5"/>
    <w:rsid w:val="00B80C37"/>
    <w:rsid w:val="00B80C69"/>
    <w:rsid w:val="00B84B54"/>
    <w:rsid w:val="00BA1597"/>
    <w:rsid w:val="00BB38B6"/>
    <w:rsid w:val="00BB5D46"/>
    <w:rsid w:val="00BB5E0F"/>
    <w:rsid w:val="00BD3227"/>
    <w:rsid w:val="00BE1938"/>
    <w:rsid w:val="00BF4C96"/>
    <w:rsid w:val="00BF68FC"/>
    <w:rsid w:val="00C158E6"/>
    <w:rsid w:val="00C246C6"/>
    <w:rsid w:val="00C25C5A"/>
    <w:rsid w:val="00C442F3"/>
    <w:rsid w:val="00C6139B"/>
    <w:rsid w:val="00C6212A"/>
    <w:rsid w:val="00C80F13"/>
    <w:rsid w:val="00C810AB"/>
    <w:rsid w:val="00C8442A"/>
    <w:rsid w:val="00CA19D7"/>
    <w:rsid w:val="00CD0D98"/>
    <w:rsid w:val="00CF16B4"/>
    <w:rsid w:val="00D06490"/>
    <w:rsid w:val="00D122E1"/>
    <w:rsid w:val="00D135CB"/>
    <w:rsid w:val="00D37427"/>
    <w:rsid w:val="00D425EE"/>
    <w:rsid w:val="00D74D8D"/>
    <w:rsid w:val="00DA4725"/>
    <w:rsid w:val="00DA4CD0"/>
    <w:rsid w:val="00DB2E77"/>
    <w:rsid w:val="00DC385C"/>
    <w:rsid w:val="00DC5909"/>
    <w:rsid w:val="00DD15F3"/>
    <w:rsid w:val="00DD5904"/>
    <w:rsid w:val="00DF1EF4"/>
    <w:rsid w:val="00DF6EBE"/>
    <w:rsid w:val="00E068EB"/>
    <w:rsid w:val="00E23BA1"/>
    <w:rsid w:val="00E25A58"/>
    <w:rsid w:val="00E33533"/>
    <w:rsid w:val="00E41160"/>
    <w:rsid w:val="00E431BB"/>
    <w:rsid w:val="00E444F7"/>
    <w:rsid w:val="00E73BD7"/>
    <w:rsid w:val="00E76E23"/>
    <w:rsid w:val="00E8045A"/>
    <w:rsid w:val="00E85555"/>
    <w:rsid w:val="00E95899"/>
    <w:rsid w:val="00EA0DE3"/>
    <w:rsid w:val="00EB5C4F"/>
    <w:rsid w:val="00ED44F2"/>
    <w:rsid w:val="00ED680A"/>
    <w:rsid w:val="00EE36B4"/>
    <w:rsid w:val="00EE60A3"/>
    <w:rsid w:val="00EF4711"/>
    <w:rsid w:val="00EF4B62"/>
    <w:rsid w:val="00EF5223"/>
    <w:rsid w:val="00EF5480"/>
    <w:rsid w:val="00EF5A36"/>
    <w:rsid w:val="00EF6E3D"/>
    <w:rsid w:val="00F077B9"/>
    <w:rsid w:val="00F13521"/>
    <w:rsid w:val="00F230F2"/>
    <w:rsid w:val="00F637BA"/>
    <w:rsid w:val="00F6638E"/>
    <w:rsid w:val="00F84A2F"/>
    <w:rsid w:val="00F9543A"/>
    <w:rsid w:val="00FB1126"/>
    <w:rsid w:val="00FB1E81"/>
    <w:rsid w:val="00FB2201"/>
    <w:rsid w:val="00FD53A2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582D"/>
  <w15:chartTrackingRefBased/>
  <w15:docId w15:val="{E728D308-DE84-D54F-A60D-EA433BBD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8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5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nahoo@asd20.org" TargetMode="External"/><Relationship Id="rId13" Type="http://schemas.openxmlformats.org/officeDocument/2006/relationships/hyperlink" Target="http://ecedtoday.wikido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elcon-%20kmelcon@asd20.org" TargetMode="Externa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nelson1@asd20.org" TargetMode="External"/><Relationship Id="rId11" Type="http://schemas.openxmlformats.org/officeDocument/2006/relationships/hyperlink" Target="mailto:jdonahoo@asd20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edtoday.wikidot.com/" TargetMode="External"/><Relationship Id="rId10" Type="http://schemas.openxmlformats.org/officeDocument/2006/relationships/hyperlink" Target="mailto:Melcon-%20kmelcon@asd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elson1@asd20.org" TargetMode="Externa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70F97-6224-494A-9062-5258B923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 Beverly Morgan</dc:creator>
  <cp:keywords/>
  <dc:description/>
  <cp:lastModifiedBy>TCA Melinda Nelson</cp:lastModifiedBy>
  <cp:revision>56</cp:revision>
  <cp:lastPrinted>2021-08-20T14:18:00Z</cp:lastPrinted>
  <dcterms:created xsi:type="dcterms:W3CDTF">2022-01-04T16:12:00Z</dcterms:created>
  <dcterms:modified xsi:type="dcterms:W3CDTF">2024-02-09T16:07:00Z</dcterms:modified>
</cp:coreProperties>
</file>